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9C9F76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25EBF" w:rsidRPr="00443AD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558DCE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25EBF" w:rsidRPr="00443ADB">
              <w:rPr>
                <w:b/>
                <w:noProof/>
                <w:sz w:val="28"/>
              </w:rPr>
              <w:t>IBRAHIM ERNA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D8B673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25EBF" w:rsidRPr="00443ADB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25EBF" w:rsidRPr="00443AD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A25EBF" w:rsidRPr="00443AD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C80E7D1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4EDDDF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</w:rPr>
              <w:t>50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4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6A8D70A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A25EBF" w:rsidRPr="00443ADB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6E2AF2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25EBF" w:rsidRPr="00443AD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66274C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25EBF" w:rsidRPr="00443ADB">
              <w:rPr>
                <w:b/>
                <w:noProof/>
                <w:sz w:val="28"/>
              </w:rPr>
              <w:t>IBRAHIM ERNA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F907457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25EBF" w:rsidRPr="00443ADB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A25EBF" w:rsidRPr="00443AD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A25EBF" w:rsidRPr="00443AD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C00CA16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5D1E1DE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</w:rPr>
              <w:t>50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3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3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3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25EBF" w:rsidRPr="00443ADB">
              <w:rPr>
                <w:bCs/>
                <w:noProof/>
                <w:sz w:val="28"/>
                <w:szCs w:val="28"/>
                <w:lang w:val="en-US"/>
              </w:rPr>
              <w:t>4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04841814"/>
  </wne:recipientData>
  <wne:recipientData>
    <wne:active wne:val="1"/>
    <wne:hash wne:val="1114925271"/>
  </wne:recipientData>
  <wne:recipientData>
    <wne:active wne:val="0"/>
    <wne:hash wne:val="946530110"/>
  </wne:recipientData>
  <wne:recipientData>
    <wne:active wne:val="1"/>
    <wne:hash wne:val="1237280226"/>
  </wne:recipientData>
  <wne:recipientData>
    <wne:active wne:val="1"/>
    <wne:hash wne:val="7441068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5"/>
    <w:odso>
      <w:udl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1393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D3A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2BCF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25EBF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4864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UKURAN.xlsm" TargetMode="External"/><Relationship Id="rId1" Type="http://schemas.openxmlformats.org/officeDocument/2006/relationships/mailMergeSource" Target="file:///D:\Mapan\progres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1-02-20T00:16:00Z</cp:lastPrinted>
  <dcterms:created xsi:type="dcterms:W3CDTF">2021-02-19T23:40:00Z</dcterms:created>
  <dcterms:modified xsi:type="dcterms:W3CDTF">2021-05-09T23:16:00Z</dcterms:modified>
</cp:coreProperties>
</file>